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4-2025-QEO-Q_237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顶立工程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广州大道中1268号803A（2136室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罗岗蜻蜓东街六巷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;E:变更;S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、计算机信息系统集成服务、船舶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计算机应用软件开发、计算机信息系统集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、计算机信息系统集成服务、船舶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、计算机信息系统集成服务、船舶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468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9882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